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55" w:rsidRPr="00CF268A" w:rsidRDefault="00254455" w:rsidP="00254455">
      <w:pPr>
        <w:rPr>
          <w:rFonts w:asciiTheme="minorHAnsi" w:hAnsiTheme="minorHAnsi" w:cstheme="minorHAnsi"/>
          <w:sz w:val="24"/>
          <w:szCs w:val="24"/>
        </w:rPr>
      </w:pPr>
    </w:p>
    <w:p w:rsidR="000A288A" w:rsidRPr="00CF268A" w:rsidRDefault="00254455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CF268A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bookmarkStart w:id="0" w:name="_GoBack"/>
      <w:r w:rsidR="002D52AE" w:rsidRPr="00CF268A">
        <w:rPr>
          <w:rFonts w:asciiTheme="minorHAnsi" w:hAnsiTheme="minorHAnsi" w:cstheme="minorHAnsi"/>
          <w:b/>
          <w:sz w:val="24"/>
          <w:szCs w:val="24"/>
        </w:rPr>
        <w:t>REQUE</w:t>
      </w:r>
      <w:r w:rsidR="006B1EC2" w:rsidRPr="00CF268A">
        <w:rPr>
          <w:rFonts w:asciiTheme="minorHAnsi" w:hAnsiTheme="minorHAnsi" w:cstheme="minorHAnsi"/>
          <w:b/>
          <w:sz w:val="24"/>
          <w:szCs w:val="24"/>
        </w:rPr>
        <w:t>R</w:t>
      </w:r>
      <w:r w:rsidR="00C10C80" w:rsidRPr="00CF268A">
        <w:rPr>
          <w:rFonts w:asciiTheme="minorHAnsi" w:hAnsiTheme="minorHAnsi" w:cstheme="minorHAnsi"/>
          <w:b/>
          <w:sz w:val="24"/>
          <w:szCs w:val="24"/>
        </w:rPr>
        <w:t xml:space="preserve"> SEJA OFICIADO A SESSAM</w:t>
      </w:r>
      <w:r w:rsidR="00B83E1E" w:rsidRPr="00CF268A">
        <w:rPr>
          <w:rFonts w:asciiTheme="minorHAnsi" w:hAnsiTheme="minorHAnsi" w:cstheme="minorHAnsi"/>
          <w:sz w:val="24"/>
          <w:szCs w:val="24"/>
        </w:rPr>
        <w:t>–</w:t>
      </w:r>
      <w:r w:rsidR="004467A7" w:rsidRPr="00CF268A">
        <w:rPr>
          <w:rFonts w:asciiTheme="minorHAnsi" w:hAnsiTheme="minorHAnsi" w:cstheme="minorHAnsi"/>
          <w:sz w:val="24"/>
          <w:szCs w:val="24"/>
        </w:rPr>
        <w:t xml:space="preserve"> </w:t>
      </w:r>
      <w:r w:rsidR="00B83E1E" w:rsidRPr="00CF268A">
        <w:rPr>
          <w:rFonts w:asciiTheme="minorHAnsi" w:hAnsiTheme="minorHAnsi" w:cstheme="minorHAnsi"/>
          <w:sz w:val="24"/>
          <w:szCs w:val="24"/>
        </w:rPr>
        <w:t>SERV</w:t>
      </w:r>
      <w:r w:rsidR="00C10C80" w:rsidRPr="00CF268A">
        <w:rPr>
          <w:rFonts w:asciiTheme="minorHAnsi" w:hAnsiTheme="minorHAnsi" w:cstheme="minorHAnsi"/>
          <w:sz w:val="24"/>
          <w:szCs w:val="24"/>
        </w:rPr>
        <w:t>IÇO DE SANEAMENTO DE MOGI MIRIM, PARA QUE ENVIE AS SEGUINTES INFORMAÇÕES</w:t>
      </w:r>
      <w:bookmarkEnd w:id="0"/>
      <w:r w:rsidR="00C10C80" w:rsidRPr="00CF268A">
        <w:rPr>
          <w:rFonts w:asciiTheme="minorHAnsi" w:hAnsiTheme="minorHAnsi" w:cstheme="minorHAnsi"/>
          <w:sz w:val="24"/>
          <w:szCs w:val="24"/>
        </w:rPr>
        <w:t>.</w:t>
      </w:r>
    </w:p>
    <w:p w:rsidR="00FE2374" w:rsidRPr="00CF268A" w:rsidRDefault="00FE2374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54455" w:rsidRPr="00CF268A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CF268A">
        <w:rPr>
          <w:rFonts w:asciiTheme="minorHAnsi" w:hAnsiTheme="minorHAnsi" w:cstheme="minorHAnsi"/>
          <w:b/>
          <w:sz w:val="24"/>
          <w:szCs w:val="24"/>
        </w:rPr>
        <w:t>DESPACHO</w:t>
      </w:r>
    </w:p>
    <w:p w:rsidR="00254455" w:rsidRPr="00CF268A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:rsidR="00254455" w:rsidRPr="00CF268A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CF268A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</w:p>
    <w:p w:rsidR="00254455" w:rsidRPr="00CF268A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CF268A">
        <w:rPr>
          <w:rFonts w:asciiTheme="minorHAnsi" w:hAnsiTheme="minorHAnsi" w:cstheme="minorHAnsi"/>
          <w:b/>
          <w:sz w:val="24"/>
          <w:szCs w:val="24"/>
        </w:rPr>
        <w:t xml:space="preserve">     SALA DAS SESSÕES____/____/_____</w:t>
      </w:r>
    </w:p>
    <w:p w:rsidR="00254455" w:rsidRPr="00CF268A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:rsidR="00254455" w:rsidRPr="00CF268A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:rsidR="00254455" w:rsidRPr="00CF268A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:rsidR="00254455" w:rsidRPr="00CF268A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  <w:r w:rsidRPr="00CF268A">
        <w:rPr>
          <w:rFonts w:asciiTheme="minorHAnsi" w:hAnsiTheme="minorHAnsi" w:cstheme="minorHAnsi"/>
          <w:b/>
          <w:sz w:val="24"/>
          <w:szCs w:val="24"/>
        </w:rPr>
        <w:tab/>
        <w:t xml:space="preserve">                 PRESIDENTE DA MESA</w:t>
      </w:r>
    </w:p>
    <w:p w:rsidR="00254455" w:rsidRPr="00CF268A" w:rsidRDefault="00254455" w:rsidP="00254455">
      <w:pPr>
        <w:rPr>
          <w:rFonts w:asciiTheme="minorHAnsi" w:hAnsiTheme="minorHAnsi" w:cstheme="minorHAnsi"/>
          <w:b/>
          <w:sz w:val="24"/>
          <w:szCs w:val="24"/>
        </w:rPr>
      </w:pPr>
      <w:r w:rsidRPr="00CF268A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254455" w:rsidRPr="00CF268A" w:rsidRDefault="00254455" w:rsidP="00254455">
      <w:pPr>
        <w:rPr>
          <w:rFonts w:asciiTheme="minorHAnsi" w:hAnsiTheme="minorHAnsi" w:cstheme="minorHAnsi"/>
          <w:b/>
          <w:sz w:val="24"/>
          <w:szCs w:val="24"/>
        </w:rPr>
      </w:pPr>
    </w:p>
    <w:p w:rsidR="00254455" w:rsidRPr="00CF268A" w:rsidRDefault="000A288A" w:rsidP="00254455">
      <w:pPr>
        <w:jc w:val="center"/>
        <w:rPr>
          <w:rFonts w:asciiTheme="minorHAnsi" w:hAnsiTheme="minorHAnsi" w:cstheme="minorHAnsi"/>
          <w:sz w:val="24"/>
          <w:szCs w:val="24"/>
        </w:rPr>
      </w:pPr>
      <w:r w:rsidRPr="00CF268A">
        <w:rPr>
          <w:rFonts w:asciiTheme="minorHAnsi" w:hAnsiTheme="minorHAnsi" w:cstheme="minorHAnsi"/>
          <w:b/>
          <w:sz w:val="24"/>
          <w:szCs w:val="24"/>
        </w:rPr>
        <w:t xml:space="preserve">    REQUERIMENTO Nº </w:t>
      </w:r>
      <w:r w:rsidR="00C10C80" w:rsidRPr="00CF268A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CF26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1EC2" w:rsidRPr="00CF26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4455" w:rsidRPr="00CF268A">
        <w:rPr>
          <w:rFonts w:asciiTheme="minorHAnsi" w:hAnsiTheme="minorHAnsi" w:cstheme="minorHAnsi"/>
          <w:b/>
          <w:sz w:val="24"/>
          <w:szCs w:val="24"/>
        </w:rPr>
        <w:t xml:space="preserve">  DE 201</w:t>
      </w:r>
      <w:r w:rsidR="00C10C80" w:rsidRPr="00CF268A">
        <w:rPr>
          <w:rFonts w:asciiTheme="minorHAnsi" w:hAnsiTheme="minorHAnsi" w:cstheme="minorHAnsi"/>
          <w:b/>
          <w:sz w:val="24"/>
          <w:szCs w:val="24"/>
        </w:rPr>
        <w:t>9.</w:t>
      </w:r>
    </w:p>
    <w:p w:rsidR="00254455" w:rsidRPr="00CF268A" w:rsidRDefault="00254455" w:rsidP="00254455">
      <w:pPr>
        <w:rPr>
          <w:rFonts w:asciiTheme="minorHAnsi" w:hAnsiTheme="minorHAnsi" w:cstheme="minorHAnsi"/>
          <w:b/>
          <w:sz w:val="24"/>
          <w:szCs w:val="24"/>
        </w:rPr>
      </w:pPr>
    </w:p>
    <w:p w:rsidR="00254455" w:rsidRPr="00CF268A" w:rsidRDefault="00254455" w:rsidP="00254455">
      <w:pPr>
        <w:rPr>
          <w:rFonts w:asciiTheme="minorHAnsi" w:hAnsiTheme="minorHAnsi" w:cstheme="minorHAnsi"/>
          <w:b/>
          <w:sz w:val="24"/>
          <w:szCs w:val="24"/>
        </w:rPr>
      </w:pPr>
      <w:r w:rsidRPr="00CF268A">
        <w:rPr>
          <w:rFonts w:asciiTheme="minorHAnsi" w:hAnsiTheme="minorHAnsi" w:cstheme="minorHAnsi"/>
          <w:b/>
          <w:sz w:val="24"/>
          <w:szCs w:val="24"/>
        </w:rPr>
        <w:t xml:space="preserve">SENHOR PRESIDENTE, </w:t>
      </w:r>
    </w:p>
    <w:p w:rsidR="006B1EC2" w:rsidRPr="00CF268A" w:rsidRDefault="00254455" w:rsidP="006B1EC2">
      <w:pPr>
        <w:rPr>
          <w:rFonts w:asciiTheme="minorHAnsi" w:hAnsiTheme="minorHAnsi" w:cstheme="minorHAnsi"/>
          <w:b/>
          <w:sz w:val="24"/>
          <w:szCs w:val="24"/>
        </w:rPr>
      </w:pPr>
      <w:r w:rsidRPr="00CF268A">
        <w:rPr>
          <w:rFonts w:asciiTheme="minorHAnsi" w:hAnsiTheme="minorHAnsi" w:cstheme="minorHAnsi"/>
          <w:b/>
          <w:sz w:val="24"/>
          <w:szCs w:val="24"/>
        </w:rPr>
        <w:t>SENHORES VEREADORES E VEREADORAS,</w:t>
      </w:r>
    </w:p>
    <w:p w:rsidR="006B1EC2" w:rsidRPr="00CF268A" w:rsidRDefault="006B1EC2" w:rsidP="006B1EC2">
      <w:pPr>
        <w:rPr>
          <w:rFonts w:asciiTheme="minorHAnsi" w:hAnsiTheme="minorHAnsi" w:cstheme="minorHAnsi"/>
          <w:b/>
          <w:sz w:val="24"/>
          <w:szCs w:val="24"/>
        </w:rPr>
      </w:pPr>
    </w:p>
    <w:p w:rsidR="006B1EC2" w:rsidRPr="00CF268A" w:rsidRDefault="006B1EC2" w:rsidP="006B1E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25EA0" w:rsidRPr="00CF268A" w:rsidRDefault="00254455" w:rsidP="00E25EA0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F268A">
        <w:rPr>
          <w:rFonts w:asciiTheme="minorHAnsi" w:hAnsiTheme="minorHAnsi" w:cstheme="minorHAnsi"/>
          <w:b/>
          <w:sz w:val="24"/>
          <w:szCs w:val="24"/>
        </w:rPr>
        <w:t>RE</w:t>
      </w:r>
      <w:r w:rsidR="00450F63" w:rsidRPr="00CF268A">
        <w:rPr>
          <w:rFonts w:asciiTheme="minorHAnsi" w:hAnsiTheme="minorHAnsi" w:cstheme="minorHAnsi"/>
          <w:b/>
          <w:sz w:val="24"/>
          <w:szCs w:val="24"/>
        </w:rPr>
        <w:t xml:space="preserve">QUEIRO </w:t>
      </w:r>
      <w:r w:rsidRPr="00CF268A">
        <w:rPr>
          <w:rFonts w:asciiTheme="minorHAnsi" w:hAnsiTheme="minorHAnsi" w:cstheme="minorHAnsi"/>
          <w:b/>
          <w:sz w:val="24"/>
          <w:szCs w:val="24"/>
        </w:rPr>
        <w:t>À MESA</w:t>
      </w:r>
      <w:r w:rsidRPr="00CF268A">
        <w:rPr>
          <w:rFonts w:asciiTheme="minorHAnsi" w:hAnsiTheme="minorHAnsi" w:cstheme="minorHAnsi"/>
          <w:sz w:val="24"/>
          <w:szCs w:val="24"/>
        </w:rPr>
        <w:t xml:space="preserve">, na forma regimental, </w:t>
      </w:r>
      <w:r w:rsidR="000A288A" w:rsidRPr="00CF268A">
        <w:rPr>
          <w:rFonts w:asciiTheme="minorHAnsi" w:hAnsiTheme="minorHAnsi" w:cstheme="minorHAnsi"/>
          <w:sz w:val="24"/>
          <w:szCs w:val="24"/>
        </w:rPr>
        <w:t>ap</w:t>
      </w:r>
      <w:r w:rsidR="00B40ECE" w:rsidRPr="00CF268A">
        <w:rPr>
          <w:rFonts w:asciiTheme="minorHAnsi" w:hAnsiTheme="minorHAnsi" w:cstheme="minorHAnsi"/>
          <w:sz w:val="24"/>
          <w:szCs w:val="24"/>
        </w:rPr>
        <w:t>ós ouvido o douto plenário,</w:t>
      </w:r>
      <w:r w:rsidR="00CF268A" w:rsidRPr="00CF268A">
        <w:rPr>
          <w:rFonts w:asciiTheme="minorHAnsi" w:hAnsiTheme="minorHAnsi" w:cstheme="minorHAnsi"/>
          <w:sz w:val="24"/>
          <w:szCs w:val="24"/>
        </w:rPr>
        <w:t xml:space="preserve"> </w:t>
      </w:r>
      <w:r w:rsidR="00CF268A" w:rsidRPr="00CF268A">
        <w:rPr>
          <w:rFonts w:asciiTheme="minorHAnsi" w:hAnsiTheme="minorHAnsi" w:cstheme="minorHAnsi"/>
          <w:sz w:val="24"/>
          <w:szCs w:val="24"/>
          <w:lang w:eastAsia="ar-SA"/>
        </w:rPr>
        <w:t xml:space="preserve">e conforme </w:t>
      </w:r>
      <w:proofErr w:type="gramStart"/>
      <w:r w:rsidR="00CF268A" w:rsidRPr="00CF268A">
        <w:rPr>
          <w:rFonts w:asciiTheme="minorHAnsi" w:hAnsiTheme="minorHAnsi" w:cstheme="minorHAnsi"/>
          <w:sz w:val="24"/>
          <w:szCs w:val="24"/>
          <w:lang w:eastAsia="ar-SA"/>
        </w:rPr>
        <w:t>dispõe  o</w:t>
      </w:r>
      <w:proofErr w:type="gramEnd"/>
      <w:r w:rsidR="00CF268A" w:rsidRPr="00CF268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CF268A" w:rsidRPr="00CF268A">
        <w:rPr>
          <w:rFonts w:asciiTheme="minorHAnsi" w:hAnsiTheme="minorHAnsi" w:cstheme="minorHAnsi"/>
          <w:b/>
          <w:sz w:val="24"/>
          <w:szCs w:val="24"/>
          <w:lang w:eastAsia="ar-SA"/>
        </w:rPr>
        <w:t>Art. 32</w:t>
      </w:r>
      <w:r w:rsidR="00CF268A" w:rsidRPr="00CF268A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CF268A" w:rsidRPr="00CF268A">
        <w:rPr>
          <w:rFonts w:asciiTheme="minorHAnsi" w:hAnsiTheme="minorHAnsi" w:cstheme="minorHAnsi"/>
          <w:b/>
          <w:sz w:val="24"/>
          <w:szCs w:val="24"/>
          <w:lang w:eastAsia="ar-SA"/>
        </w:rPr>
        <w:t>inciso XX,</w:t>
      </w:r>
      <w:r w:rsidR="00CF268A" w:rsidRPr="00CF268A">
        <w:rPr>
          <w:rFonts w:asciiTheme="minorHAnsi" w:hAnsiTheme="minorHAnsi" w:cstheme="minorHAnsi"/>
          <w:sz w:val="24"/>
          <w:szCs w:val="24"/>
          <w:lang w:eastAsia="ar-SA"/>
        </w:rPr>
        <w:t xml:space="preserve"> da </w:t>
      </w:r>
      <w:r w:rsidR="00CF268A" w:rsidRPr="00CF268A">
        <w:rPr>
          <w:rFonts w:asciiTheme="minorHAnsi" w:hAnsiTheme="minorHAnsi" w:cstheme="minorHAnsi"/>
          <w:i/>
          <w:sz w:val="24"/>
          <w:szCs w:val="24"/>
          <w:lang w:eastAsia="ar-SA"/>
        </w:rPr>
        <w:t>Lei</w:t>
      </w:r>
      <w:r w:rsidR="00CF268A" w:rsidRPr="00CF268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CF268A" w:rsidRPr="00CF268A">
        <w:rPr>
          <w:rFonts w:asciiTheme="minorHAnsi" w:hAnsiTheme="minorHAnsi" w:cstheme="minorHAnsi"/>
          <w:i/>
          <w:sz w:val="24"/>
          <w:szCs w:val="24"/>
          <w:lang w:eastAsia="ar-SA"/>
        </w:rPr>
        <w:t>Orgânica do Município,</w:t>
      </w:r>
      <w:r w:rsidR="00157873" w:rsidRPr="00CF268A">
        <w:rPr>
          <w:rFonts w:asciiTheme="minorHAnsi" w:hAnsiTheme="minorHAnsi" w:cstheme="minorHAnsi"/>
          <w:sz w:val="24"/>
          <w:szCs w:val="24"/>
        </w:rPr>
        <w:t xml:space="preserve"> s</w:t>
      </w:r>
      <w:r w:rsidR="00C10C80" w:rsidRPr="00CF268A">
        <w:rPr>
          <w:rFonts w:asciiTheme="minorHAnsi" w:hAnsiTheme="minorHAnsi" w:cstheme="minorHAnsi"/>
          <w:sz w:val="24"/>
          <w:szCs w:val="24"/>
        </w:rPr>
        <w:t xml:space="preserve">eja oficiado a </w:t>
      </w:r>
      <w:r w:rsidR="00C10C80" w:rsidRPr="00CF268A">
        <w:rPr>
          <w:rFonts w:asciiTheme="minorHAnsi" w:hAnsiTheme="minorHAnsi" w:cstheme="minorHAnsi"/>
          <w:b/>
          <w:sz w:val="24"/>
          <w:szCs w:val="24"/>
        </w:rPr>
        <w:t>SESAMM</w:t>
      </w:r>
      <w:r w:rsidR="00C10C80" w:rsidRPr="00CF268A">
        <w:rPr>
          <w:rFonts w:asciiTheme="minorHAnsi" w:hAnsiTheme="minorHAnsi" w:cstheme="minorHAnsi"/>
          <w:sz w:val="24"/>
          <w:szCs w:val="24"/>
        </w:rPr>
        <w:t xml:space="preserve"> – </w:t>
      </w:r>
      <w:r w:rsidR="00C10C80" w:rsidRPr="00CF268A">
        <w:rPr>
          <w:rFonts w:asciiTheme="minorHAnsi" w:hAnsiTheme="minorHAnsi" w:cstheme="minorHAnsi"/>
          <w:i/>
          <w:sz w:val="24"/>
          <w:szCs w:val="24"/>
        </w:rPr>
        <w:t>Serviços de Saneamento de Mogi Mirim</w:t>
      </w:r>
      <w:r w:rsidR="004467A7" w:rsidRPr="00CF268A">
        <w:rPr>
          <w:rFonts w:asciiTheme="minorHAnsi" w:hAnsiTheme="minorHAnsi" w:cstheme="minorHAnsi"/>
          <w:sz w:val="24"/>
          <w:szCs w:val="24"/>
        </w:rPr>
        <w:t xml:space="preserve">, para que </w:t>
      </w:r>
      <w:r w:rsidR="004467A7" w:rsidRPr="00CF268A">
        <w:rPr>
          <w:rFonts w:asciiTheme="minorHAnsi" w:hAnsiTheme="minorHAnsi" w:cstheme="minorHAnsi"/>
          <w:b/>
          <w:sz w:val="24"/>
          <w:szCs w:val="24"/>
        </w:rPr>
        <w:t>preste</w:t>
      </w:r>
      <w:r w:rsidR="00C10C80" w:rsidRPr="00CF268A">
        <w:rPr>
          <w:rFonts w:asciiTheme="minorHAnsi" w:hAnsiTheme="minorHAnsi" w:cstheme="minorHAnsi"/>
          <w:sz w:val="24"/>
          <w:szCs w:val="24"/>
        </w:rPr>
        <w:t xml:space="preserve"> e </w:t>
      </w:r>
      <w:r w:rsidR="00C10C80" w:rsidRPr="00CF268A">
        <w:rPr>
          <w:rFonts w:asciiTheme="minorHAnsi" w:hAnsiTheme="minorHAnsi" w:cstheme="minorHAnsi"/>
          <w:b/>
          <w:sz w:val="24"/>
          <w:szCs w:val="24"/>
        </w:rPr>
        <w:t xml:space="preserve">envie </w:t>
      </w:r>
      <w:r w:rsidR="004467A7" w:rsidRPr="00CF268A">
        <w:rPr>
          <w:rFonts w:asciiTheme="minorHAnsi" w:hAnsiTheme="minorHAnsi" w:cstheme="minorHAnsi"/>
          <w:sz w:val="24"/>
          <w:szCs w:val="24"/>
        </w:rPr>
        <w:t xml:space="preserve"> as seguintes informações:</w:t>
      </w:r>
    </w:p>
    <w:p w:rsidR="00C10C80" w:rsidRPr="00CF268A" w:rsidRDefault="00C10C80" w:rsidP="00E25EA0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467A7" w:rsidRPr="00CF268A" w:rsidRDefault="004467A7" w:rsidP="00C10C80">
      <w:pPr>
        <w:shd w:val="clear" w:color="auto" w:fill="FEFEFE"/>
        <w:rPr>
          <w:rFonts w:asciiTheme="minorHAnsi" w:hAnsiTheme="minorHAnsi" w:cstheme="minorHAnsi"/>
          <w:sz w:val="24"/>
          <w:szCs w:val="24"/>
        </w:rPr>
      </w:pPr>
    </w:p>
    <w:p w:rsidR="004467A7" w:rsidRPr="00CF268A" w:rsidRDefault="004467A7" w:rsidP="004467A7">
      <w:pPr>
        <w:pStyle w:val="PargrafodaLista"/>
        <w:numPr>
          <w:ilvl w:val="0"/>
          <w:numId w:val="2"/>
        </w:numPr>
        <w:shd w:val="clear" w:color="auto" w:fill="FEFEFE"/>
        <w:rPr>
          <w:rFonts w:asciiTheme="minorHAnsi" w:hAnsiTheme="minorHAnsi" w:cstheme="minorHAnsi"/>
          <w:sz w:val="24"/>
          <w:szCs w:val="24"/>
        </w:rPr>
      </w:pPr>
      <w:r w:rsidRPr="00CF268A">
        <w:rPr>
          <w:rFonts w:asciiTheme="minorHAnsi" w:hAnsiTheme="minorHAnsi" w:cstheme="minorHAnsi"/>
          <w:sz w:val="24"/>
          <w:szCs w:val="24"/>
        </w:rPr>
        <w:t>Planilha do quanto foi recebido mensalmente desde a celebração do contrato até o presente mês.</w:t>
      </w:r>
    </w:p>
    <w:p w:rsidR="00C10C80" w:rsidRPr="00CF268A" w:rsidRDefault="00C10C80" w:rsidP="004467A7">
      <w:pPr>
        <w:pStyle w:val="PargrafodaLista"/>
        <w:numPr>
          <w:ilvl w:val="0"/>
          <w:numId w:val="2"/>
        </w:numPr>
        <w:shd w:val="clear" w:color="auto" w:fill="FEFEFE"/>
        <w:rPr>
          <w:rFonts w:asciiTheme="minorHAnsi" w:hAnsiTheme="minorHAnsi" w:cstheme="minorHAnsi"/>
          <w:sz w:val="24"/>
          <w:szCs w:val="24"/>
        </w:rPr>
      </w:pPr>
      <w:r w:rsidRPr="00CF268A">
        <w:rPr>
          <w:rFonts w:asciiTheme="minorHAnsi" w:hAnsiTheme="minorHAnsi" w:cstheme="minorHAnsi"/>
          <w:sz w:val="24"/>
          <w:szCs w:val="24"/>
        </w:rPr>
        <w:t>Quantidade do esgoto tratado mês a mês desde a implantação.</w:t>
      </w:r>
    </w:p>
    <w:p w:rsidR="004467A7" w:rsidRPr="00CF268A" w:rsidRDefault="004467A7" w:rsidP="004467A7">
      <w:pPr>
        <w:pStyle w:val="PargrafodaLista"/>
        <w:numPr>
          <w:ilvl w:val="0"/>
          <w:numId w:val="2"/>
        </w:numPr>
        <w:shd w:val="clear" w:color="auto" w:fill="FEFEFE"/>
        <w:rPr>
          <w:rFonts w:asciiTheme="minorHAnsi" w:hAnsiTheme="minorHAnsi" w:cstheme="minorHAnsi"/>
          <w:sz w:val="24"/>
          <w:szCs w:val="24"/>
        </w:rPr>
      </w:pPr>
      <w:r w:rsidRPr="00CF268A">
        <w:rPr>
          <w:rFonts w:asciiTheme="minorHAnsi" w:hAnsiTheme="minorHAnsi" w:cstheme="minorHAnsi"/>
          <w:sz w:val="24"/>
          <w:szCs w:val="24"/>
        </w:rPr>
        <w:t xml:space="preserve">Do valor recebido quais investimentos foram feitos (obras, custo pelo tratamento, recurso material e humano, </w:t>
      </w:r>
      <w:proofErr w:type="spellStart"/>
      <w:r w:rsidRPr="00CF268A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CF268A">
        <w:rPr>
          <w:rFonts w:asciiTheme="minorHAnsi" w:hAnsiTheme="minorHAnsi" w:cstheme="minorHAnsi"/>
          <w:sz w:val="24"/>
          <w:szCs w:val="24"/>
        </w:rPr>
        <w:t>) e seus valores.</w:t>
      </w:r>
    </w:p>
    <w:p w:rsidR="004467A7" w:rsidRPr="00CF268A" w:rsidRDefault="004467A7" w:rsidP="004467A7">
      <w:pPr>
        <w:pStyle w:val="PargrafodaLista"/>
        <w:numPr>
          <w:ilvl w:val="0"/>
          <w:numId w:val="2"/>
        </w:numPr>
        <w:shd w:val="clear" w:color="auto" w:fill="FEFEFE"/>
        <w:rPr>
          <w:rFonts w:asciiTheme="minorHAnsi" w:hAnsiTheme="minorHAnsi" w:cstheme="minorHAnsi"/>
          <w:sz w:val="24"/>
          <w:szCs w:val="24"/>
        </w:rPr>
      </w:pPr>
      <w:r w:rsidRPr="00CF268A">
        <w:rPr>
          <w:rFonts w:asciiTheme="minorHAnsi" w:hAnsiTheme="minorHAnsi" w:cstheme="minorHAnsi"/>
          <w:sz w:val="24"/>
          <w:szCs w:val="24"/>
        </w:rPr>
        <w:t>Mapeamento atualizado da rede coletora de esgoto já instalada.</w:t>
      </w:r>
    </w:p>
    <w:p w:rsidR="00C10C80" w:rsidRPr="00CF268A" w:rsidRDefault="00CF268A" w:rsidP="004467A7">
      <w:pPr>
        <w:pStyle w:val="PargrafodaLista"/>
        <w:numPr>
          <w:ilvl w:val="0"/>
          <w:numId w:val="2"/>
        </w:numPr>
        <w:shd w:val="clear" w:color="auto" w:fill="FEFEF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peamento das futuras expansões</w:t>
      </w:r>
      <w:r w:rsidR="00C10C80" w:rsidRPr="00CF268A">
        <w:rPr>
          <w:rFonts w:asciiTheme="minorHAnsi" w:hAnsiTheme="minorHAnsi" w:cstheme="minorHAnsi"/>
          <w:sz w:val="24"/>
          <w:szCs w:val="24"/>
        </w:rPr>
        <w:t>.</w:t>
      </w:r>
    </w:p>
    <w:p w:rsidR="004467A7" w:rsidRPr="00CF268A" w:rsidRDefault="004467A7" w:rsidP="00570AE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14708" w:rsidRPr="00CF268A" w:rsidRDefault="00814708" w:rsidP="00254455">
      <w:pPr>
        <w:rPr>
          <w:rFonts w:asciiTheme="minorHAnsi" w:hAnsiTheme="minorHAnsi" w:cstheme="minorHAnsi"/>
          <w:sz w:val="24"/>
          <w:szCs w:val="24"/>
        </w:rPr>
      </w:pPr>
    </w:p>
    <w:p w:rsidR="007C0D3D" w:rsidRPr="00CF268A" w:rsidRDefault="00254455" w:rsidP="00120D44">
      <w:pPr>
        <w:jc w:val="center"/>
        <w:rPr>
          <w:rFonts w:asciiTheme="minorHAnsi" w:hAnsiTheme="minorHAnsi" w:cstheme="minorHAnsi"/>
          <w:sz w:val="24"/>
          <w:szCs w:val="24"/>
        </w:rPr>
      </w:pPr>
      <w:r w:rsidRPr="00CF268A">
        <w:rPr>
          <w:rFonts w:asciiTheme="minorHAnsi" w:hAnsiTheme="minorHAnsi" w:cstheme="minorHAnsi"/>
          <w:sz w:val="24"/>
          <w:szCs w:val="24"/>
        </w:rPr>
        <w:t>S</w:t>
      </w:r>
      <w:r w:rsidR="00C10C80" w:rsidRPr="00CF268A">
        <w:rPr>
          <w:rFonts w:asciiTheme="minorHAnsi" w:hAnsiTheme="minorHAnsi" w:cstheme="minorHAnsi"/>
          <w:sz w:val="24"/>
          <w:szCs w:val="24"/>
        </w:rPr>
        <w:t>ala</w:t>
      </w:r>
      <w:r w:rsidRPr="00CF268A">
        <w:rPr>
          <w:rFonts w:asciiTheme="minorHAnsi" w:hAnsiTheme="minorHAnsi" w:cstheme="minorHAnsi"/>
          <w:sz w:val="24"/>
          <w:szCs w:val="24"/>
        </w:rPr>
        <w:t xml:space="preserve"> </w:t>
      </w:r>
      <w:r w:rsidR="00C10C80" w:rsidRPr="00CF268A">
        <w:rPr>
          <w:rFonts w:asciiTheme="minorHAnsi" w:hAnsiTheme="minorHAnsi" w:cstheme="minorHAnsi"/>
          <w:sz w:val="24"/>
          <w:szCs w:val="24"/>
        </w:rPr>
        <w:t>das</w:t>
      </w:r>
      <w:r w:rsidRPr="00CF268A">
        <w:rPr>
          <w:rFonts w:asciiTheme="minorHAnsi" w:hAnsiTheme="minorHAnsi" w:cstheme="minorHAnsi"/>
          <w:sz w:val="24"/>
          <w:szCs w:val="24"/>
        </w:rPr>
        <w:t xml:space="preserve"> S</w:t>
      </w:r>
      <w:r w:rsidR="00C10C80" w:rsidRPr="00CF268A">
        <w:rPr>
          <w:rFonts w:asciiTheme="minorHAnsi" w:hAnsiTheme="minorHAnsi" w:cstheme="minorHAnsi"/>
          <w:sz w:val="24"/>
          <w:szCs w:val="24"/>
        </w:rPr>
        <w:t>essões</w:t>
      </w:r>
      <w:r w:rsidR="00C75E8A" w:rsidRPr="00CF268A">
        <w:rPr>
          <w:rFonts w:asciiTheme="minorHAnsi" w:hAnsiTheme="minorHAnsi" w:cstheme="minorHAnsi"/>
          <w:sz w:val="24"/>
          <w:szCs w:val="24"/>
        </w:rPr>
        <w:t xml:space="preserve"> “V</w:t>
      </w:r>
      <w:r w:rsidR="00C10C80" w:rsidRPr="00CF268A">
        <w:rPr>
          <w:rFonts w:asciiTheme="minorHAnsi" w:hAnsiTheme="minorHAnsi" w:cstheme="minorHAnsi"/>
          <w:sz w:val="24"/>
          <w:szCs w:val="24"/>
        </w:rPr>
        <w:t>ereador</w:t>
      </w:r>
      <w:r w:rsidR="00C75E8A" w:rsidRPr="00CF268A">
        <w:rPr>
          <w:rFonts w:asciiTheme="minorHAnsi" w:hAnsiTheme="minorHAnsi" w:cstheme="minorHAnsi"/>
          <w:sz w:val="24"/>
          <w:szCs w:val="24"/>
        </w:rPr>
        <w:t xml:space="preserve"> S</w:t>
      </w:r>
      <w:r w:rsidR="00C10C80" w:rsidRPr="00CF268A">
        <w:rPr>
          <w:rFonts w:asciiTheme="minorHAnsi" w:hAnsiTheme="minorHAnsi" w:cstheme="minorHAnsi"/>
          <w:sz w:val="24"/>
          <w:szCs w:val="24"/>
        </w:rPr>
        <w:t>anto</w:t>
      </w:r>
      <w:r w:rsidR="00C75E8A" w:rsidRPr="00CF26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5E8A" w:rsidRPr="00CF268A">
        <w:rPr>
          <w:rFonts w:asciiTheme="minorHAnsi" w:hAnsiTheme="minorHAnsi" w:cstheme="minorHAnsi"/>
          <w:sz w:val="24"/>
          <w:szCs w:val="24"/>
        </w:rPr>
        <w:t>R</w:t>
      </w:r>
      <w:r w:rsidR="00C10C80" w:rsidRPr="00CF268A">
        <w:rPr>
          <w:rFonts w:asciiTheme="minorHAnsi" w:hAnsiTheme="minorHAnsi" w:cstheme="minorHAnsi"/>
          <w:sz w:val="24"/>
          <w:szCs w:val="24"/>
        </w:rPr>
        <w:t>ótolli</w:t>
      </w:r>
      <w:proofErr w:type="spellEnd"/>
      <w:proofErr w:type="gramStart"/>
      <w:r w:rsidR="00C75E8A" w:rsidRPr="00CF268A">
        <w:rPr>
          <w:rFonts w:asciiTheme="minorHAnsi" w:hAnsiTheme="minorHAnsi" w:cstheme="minorHAnsi"/>
          <w:sz w:val="24"/>
          <w:szCs w:val="24"/>
        </w:rPr>
        <w:t>”,</w:t>
      </w:r>
      <w:r w:rsidRPr="00CF268A">
        <w:rPr>
          <w:rFonts w:asciiTheme="minorHAnsi" w:hAnsiTheme="minorHAnsi" w:cstheme="minorHAnsi"/>
          <w:sz w:val="24"/>
          <w:szCs w:val="24"/>
        </w:rPr>
        <w:t xml:space="preserve"> </w:t>
      </w:r>
      <w:r w:rsidR="00C10C80" w:rsidRPr="00CF268A">
        <w:rPr>
          <w:rFonts w:asciiTheme="minorHAnsi" w:hAnsiTheme="minorHAnsi" w:cstheme="minorHAnsi"/>
          <w:sz w:val="24"/>
          <w:szCs w:val="24"/>
        </w:rPr>
        <w:t xml:space="preserve"> em</w:t>
      </w:r>
      <w:proofErr w:type="gramEnd"/>
      <w:r w:rsidR="00C10C80" w:rsidRPr="00CF268A">
        <w:rPr>
          <w:rFonts w:asciiTheme="minorHAnsi" w:hAnsiTheme="minorHAnsi" w:cstheme="minorHAnsi"/>
          <w:sz w:val="24"/>
          <w:szCs w:val="24"/>
        </w:rPr>
        <w:t xml:space="preserve"> 28 de Março de 2019</w:t>
      </w:r>
    </w:p>
    <w:p w:rsidR="00724BEE" w:rsidRPr="00CF268A" w:rsidRDefault="00724BEE" w:rsidP="00120D4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E2374" w:rsidRPr="00CF268A" w:rsidRDefault="00FE2374" w:rsidP="0025445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0D97" w:rsidRPr="00CF268A" w:rsidRDefault="00EE0D97" w:rsidP="0025445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E2374" w:rsidRPr="00CF268A" w:rsidRDefault="00FE2374" w:rsidP="0025445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868" w:rsidRPr="00CF268A" w:rsidRDefault="00A02868" w:rsidP="00A0286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2868" w:rsidRPr="00CF268A" w:rsidRDefault="00A02868" w:rsidP="00A028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268A">
        <w:rPr>
          <w:rFonts w:asciiTheme="minorHAnsi" w:hAnsiTheme="minorHAnsi" w:cstheme="minorHAnsi"/>
          <w:b/>
          <w:sz w:val="24"/>
          <w:szCs w:val="24"/>
        </w:rPr>
        <w:t>VEREADOR</w:t>
      </w:r>
      <w:r w:rsidR="00C10C80" w:rsidRPr="00CF268A">
        <w:rPr>
          <w:rFonts w:asciiTheme="minorHAnsi" w:hAnsiTheme="minorHAnsi" w:cstheme="minorHAnsi"/>
          <w:b/>
          <w:sz w:val="24"/>
          <w:szCs w:val="24"/>
        </w:rPr>
        <w:t>A MARIA HELENA SCUDELER DE BARROS</w:t>
      </w:r>
    </w:p>
    <w:sectPr w:rsidR="00A02868" w:rsidRPr="00CF268A" w:rsidSect="00120D44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18" w:rsidRDefault="00894F18">
      <w:r>
        <w:separator/>
      </w:r>
    </w:p>
  </w:endnote>
  <w:endnote w:type="continuationSeparator" w:id="0">
    <w:p w:rsidR="00894F18" w:rsidRDefault="0089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18" w:rsidRDefault="00894F18">
      <w:r>
        <w:separator/>
      </w:r>
    </w:p>
  </w:footnote>
  <w:footnote w:type="continuationSeparator" w:id="0">
    <w:p w:rsidR="00894F18" w:rsidRDefault="00894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6FEC" w:rsidRDefault="004D6FEC">
    <w:pPr>
      <w:pStyle w:val="Cabealho"/>
      <w:ind w:right="360"/>
    </w:pPr>
  </w:p>
  <w:p w:rsidR="004D6FEC" w:rsidRDefault="004D6F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</w:p>
  <w:p w:rsidR="004D6FEC" w:rsidRDefault="009A2C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56608"/>
    <w:multiLevelType w:val="hybridMultilevel"/>
    <w:tmpl w:val="2B6C4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C4BF5"/>
    <w:multiLevelType w:val="hybridMultilevel"/>
    <w:tmpl w:val="85E2A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55"/>
    <w:rsid w:val="00001DB1"/>
    <w:rsid w:val="000047FA"/>
    <w:rsid w:val="00045328"/>
    <w:rsid w:val="000510F9"/>
    <w:rsid w:val="000A288A"/>
    <w:rsid w:val="000A3F87"/>
    <w:rsid w:val="000B36CC"/>
    <w:rsid w:val="000F35C3"/>
    <w:rsid w:val="00102C91"/>
    <w:rsid w:val="00104609"/>
    <w:rsid w:val="00120D44"/>
    <w:rsid w:val="0014038A"/>
    <w:rsid w:val="001455D0"/>
    <w:rsid w:val="00157873"/>
    <w:rsid w:val="00162821"/>
    <w:rsid w:val="00173DD4"/>
    <w:rsid w:val="00175CBC"/>
    <w:rsid w:val="001B5E02"/>
    <w:rsid w:val="00203404"/>
    <w:rsid w:val="002409D6"/>
    <w:rsid w:val="00254455"/>
    <w:rsid w:val="0026481C"/>
    <w:rsid w:val="00291136"/>
    <w:rsid w:val="002A2559"/>
    <w:rsid w:val="002A6611"/>
    <w:rsid w:val="002C52EE"/>
    <w:rsid w:val="002D52AE"/>
    <w:rsid w:val="002E311E"/>
    <w:rsid w:val="002E6475"/>
    <w:rsid w:val="00304BB9"/>
    <w:rsid w:val="00341C69"/>
    <w:rsid w:val="00361CA9"/>
    <w:rsid w:val="0037629A"/>
    <w:rsid w:val="0039315B"/>
    <w:rsid w:val="003B5E0B"/>
    <w:rsid w:val="003D23CF"/>
    <w:rsid w:val="003D7D2A"/>
    <w:rsid w:val="003E0890"/>
    <w:rsid w:val="003F1410"/>
    <w:rsid w:val="003F155A"/>
    <w:rsid w:val="004010F2"/>
    <w:rsid w:val="00425AA9"/>
    <w:rsid w:val="004278D0"/>
    <w:rsid w:val="00437C85"/>
    <w:rsid w:val="004414BF"/>
    <w:rsid w:val="004424A2"/>
    <w:rsid w:val="004467A7"/>
    <w:rsid w:val="00450F63"/>
    <w:rsid w:val="004716DA"/>
    <w:rsid w:val="004C4932"/>
    <w:rsid w:val="004D6FEC"/>
    <w:rsid w:val="005105EF"/>
    <w:rsid w:val="00530441"/>
    <w:rsid w:val="00535D8F"/>
    <w:rsid w:val="0055447B"/>
    <w:rsid w:val="00562269"/>
    <w:rsid w:val="00570AEA"/>
    <w:rsid w:val="00573505"/>
    <w:rsid w:val="005B3A78"/>
    <w:rsid w:val="005F5821"/>
    <w:rsid w:val="00605E42"/>
    <w:rsid w:val="00671A12"/>
    <w:rsid w:val="0067662F"/>
    <w:rsid w:val="00677FD6"/>
    <w:rsid w:val="00693B34"/>
    <w:rsid w:val="00696F29"/>
    <w:rsid w:val="006B1EC2"/>
    <w:rsid w:val="006C06D7"/>
    <w:rsid w:val="00706DD6"/>
    <w:rsid w:val="00724BEE"/>
    <w:rsid w:val="00726602"/>
    <w:rsid w:val="00731A7F"/>
    <w:rsid w:val="0074696B"/>
    <w:rsid w:val="007570F0"/>
    <w:rsid w:val="00762A5F"/>
    <w:rsid w:val="0077436C"/>
    <w:rsid w:val="007B6091"/>
    <w:rsid w:val="007C0D3D"/>
    <w:rsid w:val="00814708"/>
    <w:rsid w:val="00847DFA"/>
    <w:rsid w:val="00853652"/>
    <w:rsid w:val="00854D53"/>
    <w:rsid w:val="00862756"/>
    <w:rsid w:val="00894F18"/>
    <w:rsid w:val="008D7AA4"/>
    <w:rsid w:val="008F4F9B"/>
    <w:rsid w:val="00907326"/>
    <w:rsid w:val="009433E3"/>
    <w:rsid w:val="009759CF"/>
    <w:rsid w:val="009800C3"/>
    <w:rsid w:val="009912A1"/>
    <w:rsid w:val="009A2C13"/>
    <w:rsid w:val="00A02868"/>
    <w:rsid w:val="00A12A9E"/>
    <w:rsid w:val="00A40D53"/>
    <w:rsid w:val="00A53BE3"/>
    <w:rsid w:val="00A658F3"/>
    <w:rsid w:val="00B00BF4"/>
    <w:rsid w:val="00B11D05"/>
    <w:rsid w:val="00B161E0"/>
    <w:rsid w:val="00B35A82"/>
    <w:rsid w:val="00B40ECE"/>
    <w:rsid w:val="00B51C95"/>
    <w:rsid w:val="00B7519D"/>
    <w:rsid w:val="00B82612"/>
    <w:rsid w:val="00B83E1E"/>
    <w:rsid w:val="00B9644A"/>
    <w:rsid w:val="00BA7ADF"/>
    <w:rsid w:val="00BB1E14"/>
    <w:rsid w:val="00BD087F"/>
    <w:rsid w:val="00BD2602"/>
    <w:rsid w:val="00C10C80"/>
    <w:rsid w:val="00C11BA7"/>
    <w:rsid w:val="00C4424D"/>
    <w:rsid w:val="00C46FFE"/>
    <w:rsid w:val="00C47F05"/>
    <w:rsid w:val="00C653D5"/>
    <w:rsid w:val="00C75E8A"/>
    <w:rsid w:val="00C856F6"/>
    <w:rsid w:val="00CA121F"/>
    <w:rsid w:val="00CA5D47"/>
    <w:rsid w:val="00CE2712"/>
    <w:rsid w:val="00CE4AE2"/>
    <w:rsid w:val="00CF268A"/>
    <w:rsid w:val="00CF6F2B"/>
    <w:rsid w:val="00D04584"/>
    <w:rsid w:val="00D10B16"/>
    <w:rsid w:val="00D219ED"/>
    <w:rsid w:val="00D76EA3"/>
    <w:rsid w:val="00D8353D"/>
    <w:rsid w:val="00D93683"/>
    <w:rsid w:val="00DB1D80"/>
    <w:rsid w:val="00DF4FF6"/>
    <w:rsid w:val="00E00D67"/>
    <w:rsid w:val="00E175E6"/>
    <w:rsid w:val="00E25EA0"/>
    <w:rsid w:val="00E450B6"/>
    <w:rsid w:val="00E46AC2"/>
    <w:rsid w:val="00E60DFA"/>
    <w:rsid w:val="00E9506F"/>
    <w:rsid w:val="00EB69F8"/>
    <w:rsid w:val="00EC0740"/>
    <w:rsid w:val="00EE0B92"/>
    <w:rsid w:val="00EE0D97"/>
    <w:rsid w:val="00EE1965"/>
    <w:rsid w:val="00EE2E7F"/>
    <w:rsid w:val="00EF1C2F"/>
    <w:rsid w:val="00F05939"/>
    <w:rsid w:val="00F21F7C"/>
    <w:rsid w:val="00F3590B"/>
    <w:rsid w:val="00F65250"/>
    <w:rsid w:val="00F85C8A"/>
    <w:rsid w:val="00F92890"/>
    <w:rsid w:val="00FB36A6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B5318-2C69-41B0-B412-BE9C75B1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54455"/>
  </w:style>
  <w:style w:type="paragraph" w:styleId="Cabealho">
    <w:name w:val="header"/>
    <w:basedOn w:val="Normal"/>
    <w:link w:val="CabealhoChar"/>
    <w:rsid w:val="002544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54455"/>
    <w:rPr>
      <w:lang w:val="pt-BR" w:eastAsia="pt-BR" w:bidi="ar-SA"/>
    </w:rPr>
  </w:style>
  <w:style w:type="paragraph" w:styleId="Rodap">
    <w:name w:val="footer"/>
    <w:basedOn w:val="Normal"/>
    <w:link w:val="RodapChar"/>
    <w:rsid w:val="0025445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254455"/>
    <w:rPr>
      <w:lang w:val="pt-BR" w:eastAsia="pt-BR" w:bidi="ar-SA"/>
    </w:rPr>
  </w:style>
  <w:style w:type="paragraph" w:styleId="Textodebalo">
    <w:name w:val="Balloon Text"/>
    <w:basedOn w:val="Normal"/>
    <w:link w:val="TextodebaloChar"/>
    <w:rsid w:val="002C5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2E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467A7"/>
    <w:pPr>
      <w:ind w:left="720"/>
      <w:contextualSpacing/>
    </w:pPr>
  </w:style>
  <w:style w:type="character" w:customStyle="1" w:styleId="5yl5">
    <w:name w:val="_5yl5"/>
    <w:basedOn w:val="Fontepargpadro"/>
    <w:rsid w:val="00446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6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7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10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2298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5158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50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7349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0072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089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C980-6B38-4510-9FEB-6C90050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, PARA QUE JUNTO AOS DEPARTAMENTOS COMPETENTES</vt:lpstr>
    </vt:vector>
  </TitlesOfParts>
  <Company>WinXP SP2 E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, PARA QUE JUNTO AOS DEPARTAMENTOS COMPETENTES</dc:title>
  <dc:subject/>
  <dc:creator>PPS2</dc:creator>
  <cp:keywords/>
  <dc:description/>
  <cp:lastModifiedBy>MHelena</cp:lastModifiedBy>
  <cp:revision>2</cp:revision>
  <cp:lastPrinted>2015-05-15T12:17:00Z</cp:lastPrinted>
  <dcterms:created xsi:type="dcterms:W3CDTF">2019-03-28T18:47:00Z</dcterms:created>
  <dcterms:modified xsi:type="dcterms:W3CDTF">2019-03-28T18:47:00Z</dcterms:modified>
</cp:coreProperties>
</file>